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8E734" w14:textId="77777777" w:rsidR="009A4318" w:rsidRDefault="009A4318" w:rsidP="009A4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дагогтың бос лауазымына  үміткерлерді іріктеу үшін конкурс комиссиясының отырысы</w:t>
      </w:r>
    </w:p>
    <w:p w14:paraId="6CCA8084" w14:textId="6BA32C2C" w:rsidR="009A4318" w:rsidRDefault="007B6E60" w:rsidP="009A4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 </w:t>
      </w:r>
      <w:r w:rsidR="00ED18AE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4318">
        <w:rPr>
          <w:rFonts w:ascii="Times New Roman" w:hAnsi="Times New Roman" w:cs="Times New Roman"/>
          <w:b/>
          <w:sz w:val="28"/>
          <w:szCs w:val="28"/>
          <w:lang w:val="kk-KZ"/>
        </w:rPr>
        <w:t>хаттама</w:t>
      </w:r>
    </w:p>
    <w:p w14:paraId="2FB144DC" w14:textId="77777777" w:rsidR="009A4318" w:rsidRDefault="009A4318" w:rsidP="009A4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EAB7DF8" w14:textId="1DB46A67" w:rsidR="009A4318" w:rsidRDefault="002F6480" w:rsidP="009A4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18AE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9A4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18AE">
        <w:rPr>
          <w:rFonts w:ascii="Times New Roman" w:hAnsi="Times New Roman" w:cs="Times New Roman"/>
          <w:sz w:val="28"/>
          <w:szCs w:val="28"/>
          <w:lang w:val="kk-KZ"/>
        </w:rPr>
        <w:t>қаңтар  2024</w:t>
      </w:r>
      <w:r w:rsidR="009A4318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14:paraId="4BF61F77" w14:textId="6936F5B2" w:rsidR="00D17612" w:rsidRDefault="00D17612" w:rsidP="00D176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тысқандар</w:t>
      </w:r>
      <w:r w:rsidR="009C3BB1">
        <w:rPr>
          <w:rFonts w:ascii="Times New Roman" w:hAnsi="Times New Roman" w:cs="Times New Roman"/>
          <w:b/>
          <w:sz w:val="28"/>
          <w:szCs w:val="28"/>
          <w:lang w:val="kk-KZ"/>
        </w:rPr>
        <w:t>- 4</w:t>
      </w:r>
    </w:p>
    <w:p w14:paraId="3C21F31E" w14:textId="5432C5D2" w:rsidR="00D17612" w:rsidRPr="009C3BB1" w:rsidRDefault="00D17612" w:rsidP="00D176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тыспағандар</w:t>
      </w:r>
      <w:r w:rsidR="00650C1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9C3BB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14:paraId="7D78AC66" w14:textId="77777777" w:rsidR="00D17612" w:rsidRDefault="00D17612" w:rsidP="00D176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7AB17B" w14:textId="77777777" w:rsidR="00D17612" w:rsidRDefault="00D17612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Қарағанды облысы білім басқармасының Теміртау қаласы білім бөлімінің «Әлихан Бөкейхан атындағы гимназиясы»  коммуналдық мемлекеттік мекемесі.</w:t>
      </w:r>
    </w:p>
    <w:p w14:paraId="12F768DE" w14:textId="77777777" w:rsidR="00D17612" w:rsidRDefault="00D17612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төрайымы:</w:t>
      </w:r>
    </w:p>
    <w:p w14:paraId="387ED46E" w14:textId="1ED2BC8C" w:rsidR="00D17612" w:rsidRDefault="00D17612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7647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Калима – директордың бейіндік оқыту жұмысы жөніндегі орынбасары;</w:t>
      </w:r>
    </w:p>
    <w:p w14:paraId="799B1E5E" w14:textId="029C7181" w:rsidR="00D17612" w:rsidRDefault="00D17612" w:rsidP="0076472A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мүшелері:</w:t>
      </w:r>
    </w:p>
    <w:p w14:paraId="77DCA1BB" w14:textId="6FEAC1E1" w:rsidR="001A595D" w:rsidRDefault="0076472A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1761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 xml:space="preserve"> Э.С.Юшкова – Теміртау қаласы білім бөлімі;</w:t>
      </w:r>
      <w:r w:rsidR="00D176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6005E5" w14:textId="343B8E0A" w:rsidR="00D17612" w:rsidRDefault="001A595D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D17612">
        <w:rPr>
          <w:rFonts w:ascii="Times New Roman" w:hAnsi="Times New Roman" w:cs="Times New Roman"/>
          <w:sz w:val="28"/>
          <w:szCs w:val="28"/>
          <w:lang w:val="kk-KZ"/>
        </w:rPr>
        <w:t>Р.Тоймырзаева – директордың тәрбие жұмысы жөніндегі орынбасары;</w:t>
      </w:r>
    </w:p>
    <w:p w14:paraId="19CF0626" w14:textId="53E478AD" w:rsidR="00D17612" w:rsidRDefault="001A595D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D17612">
        <w:rPr>
          <w:rFonts w:ascii="Times New Roman" w:hAnsi="Times New Roman" w:cs="Times New Roman"/>
          <w:sz w:val="28"/>
          <w:szCs w:val="28"/>
          <w:lang w:val="kk-KZ"/>
        </w:rPr>
        <w:t>Ш.Кукимова – орыс тілі мен әдебиеті пәні мұғалімі;</w:t>
      </w:r>
    </w:p>
    <w:p w14:paraId="46BB22FA" w14:textId="54CB50E9" w:rsidR="0076472A" w:rsidRDefault="001A595D" w:rsidP="001A595D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76472A">
        <w:rPr>
          <w:rFonts w:ascii="Times New Roman" w:hAnsi="Times New Roman" w:cs="Times New Roman"/>
          <w:sz w:val="28"/>
          <w:szCs w:val="28"/>
          <w:lang w:val="kk-KZ"/>
        </w:rPr>
        <w:t xml:space="preserve">Г.Айкеева 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647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>қазақ тілі пәні мұғалімі;</w:t>
      </w:r>
    </w:p>
    <w:p w14:paraId="1B35EE5B" w14:textId="77777777" w:rsidR="009A4318" w:rsidRDefault="009A4318" w:rsidP="00293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05C962" w14:textId="77777777" w:rsidR="009A4318" w:rsidRDefault="009A4318" w:rsidP="009A43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 ҚАРАЛАТЫН МӘСЕЛЕ:</w:t>
      </w:r>
    </w:p>
    <w:p w14:paraId="1C0BBAE0" w14:textId="3B44C13B" w:rsidR="009A4318" w:rsidRDefault="009A4318" w:rsidP="00293DE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млекеттік білім беру ұйымдарының бірінші басшылары мен педагогтерін лауазымға тағайындау, л</w:t>
      </w:r>
      <w:r w:rsidR="00A015FF">
        <w:rPr>
          <w:rFonts w:ascii="Times New Roman" w:hAnsi="Times New Roman" w:cs="Times New Roman"/>
          <w:sz w:val="28"/>
          <w:szCs w:val="28"/>
          <w:lang w:val="kk-KZ"/>
        </w:rPr>
        <w:t>ауазымнан босату қағидалары» 154</w:t>
      </w:r>
      <w:r>
        <w:rPr>
          <w:rFonts w:ascii="Times New Roman" w:hAnsi="Times New Roman" w:cs="Times New Roman"/>
          <w:sz w:val="28"/>
          <w:szCs w:val="28"/>
          <w:lang w:val="kk-KZ"/>
        </w:rPr>
        <w:t>-тармағында көрсетілген тізбеге сәйкес құжаттарды ұсынған педагогтердің бос лауазымына орналасуға үміткерлердің құжаттарын қарау және педагогтердің үлгілік біліктілік сипаттамаларымен бекітілген біліктілік талаптарына сәйкестігі;</w:t>
      </w:r>
    </w:p>
    <w:p w14:paraId="3A75C483" w14:textId="77777777" w:rsidR="00293DE3" w:rsidRPr="009A4318" w:rsidRDefault="00293DE3" w:rsidP="00293D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90CEA09" w14:textId="77777777" w:rsidR="009A4318" w:rsidRDefault="009A4318" w:rsidP="009A4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ЫРЫС БАРЫСЫНДА ТЫҢДАЛДЫ:</w:t>
      </w:r>
    </w:p>
    <w:p w14:paraId="4FDDF7BD" w14:textId="716D6FA2" w:rsidR="00D17612" w:rsidRPr="0022355F" w:rsidRDefault="00D17612" w:rsidP="001A595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3DE3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293DE3">
        <w:rPr>
          <w:rFonts w:ascii="Times New Roman" w:hAnsi="Times New Roman" w:cs="Times New Roman"/>
          <w:sz w:val="28"/>
          <w:szCs w:val="28"/>
          <w:lang w:val="kk-KZ"/>
        </w:rPr>
        <w:t xml:space="preserve"> Комиссия төр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>айымы Бопан Калима 2024</w:t>
      </w:r>
      <w:r w:rsidR="00E50493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650C12" w:rsidRPr="00650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с жұмыс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>орындары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13DC">
        <w:rPr>
          <w:rFonts w:ascii="Times New Roman" w:hAnsi="Times New Roman" w:cs="Times New Roman"/>
          <w:sz w:val="28"/>
          <w:szCs w:val="28"/>
          <w:lang w:val="kk-KZ"/>
        </w:rPr>
        <w:t xml:space="preserve">туралы хабарландырулар </w:t>
      </w:r>
      <w:r w:rsidRPr="004F13DC">
        <w:rPr>
          <w:rFonts w:ascii="Times New Roman" w:hAnsi="Times New Roman" w:cs="Times New Roman"/>
          <w:b/>
          <w:sz w:val="28"/>
          <w:szCs w:val="28"/>
          <w:lang w:val="kk-KZ"/>
        </w:rPr>
        <w:t>«Enbek.кz»</w:t>
      </w:r>
      <w:r w:rsidRPr="004F13DC">
        <w:rPr>
          <w:rFonts w:ascii="Times New Roman" w:hAnsi="Times New Roman" w:cs="Times New Roman"/>
          <w:sz w:val="28"/>
          <w:szCs w:val="28"/>
          <w:lang w:val="kk-KZ"/>
        </w:rPr>
        <w:t xml:space="preserve"> және гимназиямыздың ресми сайтына</w:t>
      </w:r>
      <w:r w:rsidR="00E504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595D">
        <w:rPr>
          <w:rFonts w:ascii="Times New Roman" w:hAnsi="Times New Roman" w:cs="Times New Roman"/>
          <w:b/>
          <w:sz w:val="28"/>
          <w:szCs w:val="24"/>
          <w:lang w:val="kk-KZ"/>
        </w:rPr>
        <w:t>«krguo.edu.kz»</w:t>
      </w:r>
      <w:r w:rsidRPr="004F13DC">
        <w:rPr>
          <w:rFonts w:ascii="Times New Roman" w:hAnsi="Times New Roman" w:cs="Times New Roman"/>
          <w:sz w:val="28"/>
          <w:szCs w:val="28"/>
          <w:lang w:val="kk-KZ"/>
        </w:rPr>
        <w:t xml:space="preserve">, инстаграм сайтына </w:t>
      </w:r>
      <w:r w:rsidRPr="004F13DC">
        <w:rPr>
          <w:rFonts w:ascii="Times New Roman" w:hAnsi="Times New Roman" w:cs="Times New Roman"/>
          <w:b/>
          <w:sz w:val="28"/>
          <w:szCs w:val="28"/>
          <w:lang w:val="kk-KZ"/>
        </w:rPr>
        <w:t>«alihan_gimnaziasy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ияланды:</w:t>
      </w:r>
    </w:p>
    <w:p w14:paraId="2FC3DB12" w14:textId="77777777" w:rsidR="00293DE3" w:rsidRPr="00293DE3" w:rsidRDefault="00293DE3" w:rsidP="00293DE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5AB054" w14:textId="77777777" w:rsidR="001A595D" w:rsidRPr="005F6A41" w:rsidRDefault="001A595D" w:rsidP="001A595D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160" w:line="240" w:lineRule="auto"/>
        <w:ind w:left="0" w:firstLine="0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Мұғалім-л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>огопед  – 1 жүктеме</w:t>
      </w:r>
    </w:p>
    <w:p w14:paraId="3A2B5411" w14:textId="77777777" w:rsidR="001A595D" w:rsidRPr="005F6A41" w:rsidRDefault="001A595D" w:rsidP="001A59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6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Лауазымдық міндет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Pr="005F6A41">
        <w:rPr>
          <w:rFonts w:asciiTheme="majorBidi" w:hAnsiTheme="majorBidi" w:cstheme="majorBidi"/>
          <w:sz w:val="24"/>
          <w:szCs w:val="24"/>
          <w:u w:val="single"/>
          <w:lang w:val="kk-KZ"/>
        </w:rPr>
        <w:t>оқу бағдарламаларын іске асыратын орта білім беру ұйымының, оның ішінде арнаулы мектептердің (мектеп-интернаттардың) арнаулы педагогы үлгілік оқу жоспарлары мен бағдарламаларына сәйкес кемтар балалармен жеке, топтық және кіші топтық сабақтар (сабақтар) өткізеді;</w:t>
      </w:r>
    </w:p>
    <w:p w14:paraId="2B44E9F1" w14:textId="77777777" w:rsidR="001A595D" w:rsidRPr="005F6A41" w:rsidRDefault="001A595D" w:rsidP="001A59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Айлық төлем көлемі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білім деңгейі, біліктілік деңгейі және педагогикалық өтіліне байланысты.</w:t>
      </w:r>
    </w:p>
    <w:p w14:paraId="0DCF8D42" w14:textId="77777777" w:rsidR="001A595D" w:rsidRPr="005F6A41" w:rsidRDefault="001A595D" w:rsidP="001A59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E6AD41F" w14:textId="77777777" w:rsidR="001A595D" w:rsidRPr="005F6A41" w:rsidRDefault="001A595D" w:rsidP="001A595D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sz w:val="24"/>
          <w:szCs w:val="24"/>
          <w:lang w:val="kk-KZ"/>
        </w:rPr>
        <w:t>Педагог-ассистент  – 1 жүктеме</w:t>
      </w:r>
    </w:p>
    <w:p w14:paraId="13589D7B" w14:textId="77777777" w:rsidR="001A595D" w:rsidRPr="005F6A41" w:rsidRDefault="001A595D" w:rsidP="001A59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6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Лауазымдық міндет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Pr="005F6A41">
        <w:rPr>
          <w:rFonts w:asciiTheme="majorBidi" w:hAnsiTheme="majorBidi" w:cstheme="majorBidi"/>
          <w:sz w:val="24"/>
          <w:szCs w:val="24"/>
          <w:u w:val="single"/>
          <w:lang w:val="kk-KZ"/>
        </w:rPr>
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</w:r>
    </w:p>
    <w:p w14:paraId="499E20AB" w14:textId="77777777" w:rsidR="001A595D" w:rsidRPr="005F6A41" w:rsidRDefault="001A595D" w:rsidP="001A59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Айлық төлем көлемі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білім деңгейі, біліктілік деңгейі және педагогикалық өтіліне байланысты.</w:t>
      </w:r>
    </w:p>
    <w:p w14:paraId="525827AC" w14:textId="77777777" w:rsidR="001A595D" w:rsidRPr="005F6A41" w:rsidRDefault="001A595D" w:rsidP="001A59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AF6CC60" w14:textId="77777777" w:rsidR="001A595D" w:rsidRPr="005F6A41" w:rsidRDefault="001A595D" w:rsidP="001A595D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sz w:val="24"/>
          <w:szCs w:val="24"/>
          <w:lang w:val="kk-KZ"/>
        </w:rPr>
        <w:t>Педагог-ұйымдастырушы – 1 жүктеме</w:t>
      </w:r>
    </w:p>
    <w:p w14:paraId="090B3F04" w14:textId="77777777" w:rsidR="001A595D" w:rsidRPr="005F6A41" w:rsidRDefault="001A595D" w:rsidP="001A59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60" w:line="240" w:lineRule="auto"/>
        <w:ind w:left="0"/>
        <w:rPr>
          <w:rFonts w:asciiTheme="majorBidi" w:hAnsiTheme="majorBidi" w:cstheme="majorBidi"/>
          <w:b/>
          <w:sz w:val="24"/>
          <w:szCs w:val="24"/>
          <w:u w:val="single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Лауазымдық міндет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Pr="005F6A41">
        <w:rPr>
          <w:rFonts w:asciiTheme="majorBidi" w:hAnsiTheme="majorBidi" w:cstheme="majorBidi"/>
          <w:sz w:val="24"/>
          <w:szCs w:val="24"/>
          <w:u w:val="single"/>
          <w:lang w:val="kk-KZ"/>
        </w:rPr>
        <w:t>білім алушыларды әскери-патриоттық тәрбиелеу жөніндегі жұмысты ұйымдастырады; оқу бағдарламаларын, оқу-әдістемелік кешендерді әзірлейді;</w:t>
      </w:r>
      <w:r w:rsidRPr="005F6A41">
        <w:rPr>
          <w:rFonts w:asciiTheme="majorBidi" w:hAnsiTheme="majorBidi" w:cstheme="majorBidi"/>
          <w:b/>
          <w:sz w:val="24"/>
          <w:szCs w:val="24"/>
          <w:u w:val="single"/>
          <w:lang w:val="kk-KZ"/>
        </w:rPr>
        <w:t xml:space="preserve"> </w:t>
      </w:r>
    </w:p>
    <w:p w14:paraId="0F7D4284" w14:textId="77777777" w:rsidR="001A595D" w:rsidRPr="005F6A41" w:rsidRDefault="001A595D" w:rsidP="001A59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Айлық төлем көлемі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білім деңгейі, біліктілік деңгейі және педагогикалық өтіліне байланысты.</w:t>
      </w:r>
    </w:p>
    <w:p w14:paraId="536D6F0F" w14:textId="77777777" w:rsidR="001A595D" w:rsidRPr="005F6A41" w:rsidRDefault="001A595D" w:rsidP="001A59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84A79A1" w14:textId="77777777" w:rsidR="001A595D" w:rsidRDefault="001A595D" w:rsidP="001A595D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Көркем еңбек 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пәні мұғалімі (ер балаларға) – 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>8 сағат</w:t>
      </w:r>
    </w:p>
    <w:p w14:paraId="4C28CD89" w14:textId="77777777" w:rsidR="001A595D" w:rsidRDefault="001A595D" w:rsidP="001A595D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Музыка пәні мұғалімі (мини-центр) – 1 жүктеме</w:t>
      </w:r>
    </w:p>
    <w:p w14:paraId="5461D583" w14:textId="77777777" w:rsidR="001A595D" w:rsidRPr="005F6A41" w:rsidRDefault="001A595D" w:rsidP="001A59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6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lastRenderedPageBreak/>
        <w:t>Лауазымдық міндет:  </w:t>
      </w:r>
      <w:r w:rsidRPr="005F6A41">
        <w:rPr>
          <w:rFonts w:asciiTheme="majorBidi" w:hAnsiTheme="majorBidi" w:cstheme="majorBidi"/>
          <w:sz w:val="24"/>
          <w:szCs w:val="24"/>
          <w:u w:val="single"/>
          <w:lang w:val="kk-KZ"/>
        </w:rPr>
        <w:t>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</w:r>
    </w:p>
    <w:p w14:paraId="4848ED23" w14:textId="77777777" w:rsidR="001A595D" w:rsidRPr="005F6A41" w:rsidRDefault="001A595D" w:rsidP="001A595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6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Айлық төлем көлемі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білім деңгейі, біліктілік деңгейі және педагогикалық өтіліне байланысты.</w:t>
      </w:r>
    </w:p>
    <w:p w14:paraId="4B0B9806" w14:textId="77777777" w:rsidR="00842326" w:rsidRDefault="00842326" w:rsidP="00ED0991">
      <w:pPr>
        <w:pStyle w:val="a3"/>
        <w:tabs>
          <w:tab w:val="left" w:pos="524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F7FFAD" w14:textId="49B8FA07" w:rsidR="009A4318" w:rsidRPr="00616755" w:rsidRDefault="009A4318" w:rsidP="00ED0991">
      <w:pPr>
        <w:pStyle w:val="a3"/>
        <w:tabs>
          <w:tab w:val="left" w:pos="5245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6755">
        <w:rPr>
          <w:rFonts w:ascii="Times New Roman" w:hAnsi="Times New Roman" w:cs="Times New Roman"/>
          <w:sz w:val="28"/>
          <w:szCs w:val="28"/>
          <w:lang w:val="kk-KZ"/>
        </w:rPr>
        <w:t>Сондай-ақ, ол «Педагог лауаз</w:t>
      </w:r>
      <w:r w:rsidR="00842326">
        <w:rPr>
          <w:rFonts w:ascii="Times New Roman" w:hAnsi="Times New Roman" w:cs="Times New Roman"/>
          <w:sz w:val="28"/>
          <w:szCs w:val="28"/>
          <w:lang w:val="kk-KZ"/>
        </w:rPr>
        <w:t>ымына тағайындау қағидалары» 154</w:t>
      </w:r>
      <w:r w:rsidRPr="00616755">
        <w:rPr>
          <w:rFonts w:ascii="Times New Roman" w:hAnsi="Times New Roman" w:cs="Times New Roman"/>
          <w:sz w:val="28"/>
          <w:szCs w:val="28"/>
          <w:lang w:val="kk-KZ"/>
        </w:rPr>
        <w:t xml:space="preserve"> тармақ туралы, онда конкурсқа қатысуға ниет білдірген тұлға хабарландыруда көрсетілген құжаттарды қабылдау мерзімінде келесі құжаттарды электрондық немесе қағаз түрінде жолдайтынын айта кетті:</w:t>
      </w:r>
    </w:p>
    <w:p w14:paraId="2850DDE3" w14:textId="77777777" w:rsidR="00ED0991" w:rsidRPr="00F26523" w:rsidRDefault="009A4318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sz w:val="28"/>
          <w:szCs w:val="28"/>
          <w:lang w:val="kk-KZ"/>
        </w:rPr>
        <w:t xml:space="preserve">      1) </w:t>
      </w:r>
      <w:r w:rsidR="00ED0991" w:rsidRPr="00F26523">
        <w:rPr>
          <w:color w:val="000000"/>
          <w:spacing w:val="2"/>
          <w:lang w:val="kk-KZ"/>
        </w:rPr>
        <w:t>осы Қағидаларға </w:t>
      </w:r>
      <w:hyperlink r:id="rId7" w:anchor="z228" w:history="1">
        <w:r w:rsidR="00ED0991" w:rsidRPr="00F26523">
          <w:rPr>
            <w:rStyle w:val="a5"/>
            <w:color w:val="073A5E"/>
            <w:spacing w:val="2"/>
            <w:lang w:val="kk-KZ"/>
          </w:rPr>
          <w:t>10-қосымшаға</w:t>
        </w:r>
      </w:hyperlink>
      <w:r w:rsidR="00ED0991" w:rsidRPr="00F26523">
        <w:rPr>
          <w:color w:val="000000"/>
          <w:spacing w:val="2"/>
          <w:lang w:val="kk-KZ"/>
        </w:rPr>
        <w:t> сәйкес нысан бойынша қоса берілетін құжаттардың тізбесін көрсете отырып, Конкурсқа қатысу туралы өтініш;</w:t>
      </w:r>
    </w:p>
    <w:p w14:paraId="415D12C6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>2) жеке басын куәландыратын құжат не цифрлық құжаттар сервисінен алынған электронды құжат (идентификация үшін);</w:t>
      </w:r>
    </w:p>
    <w:p w14:paraId="2AA61072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>3) кадрларды есепке алу бойынша толтырылған жеке іс парағы (нақты тұрғылықты мекенжайы мен байланыс телефондары көрсетілген – бар болса);</w:t>
      </w:r>
    </w:p>
    <w:p w14:paraId="3FD1A913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14:paraId="69501890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 xml:space="preserve">5) </w:t>
      </w:r>
      <w:r>
        <w:rPr>
          <w:color w:val="000000"/>
          <w:spacing w:val="2"/>
          <w:lang w:val="kk-KZ"/>
        </w:rPr>
        <w:t xml:space="preserve"> Е</w:t>
      </w:r>
      <w:r w:rsidRPr="00F26523">
        <w:rPr>
          <w:color w:val="000000"/>
          <w:spacing w:val="2"/>
          <w:lang w:val="kk-KZ"/>
        </w:rPr>
        <w:t>ңбек қызметін растайтын құжаттың көшірмесі (бар болса);</w:t>
      </w:r>
    </w:p>
    <w:p w14:paraId="40CB4446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>6) 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 </w:t>
      </w:r>
      <w:hyperlink r:id="rId8" w:anchor="z2" w:history="1">
        <w:r w:rsidRPr="00F26523">
          <w:rPr>
            <w:rStyle w:val="a5"/>
            <w:color w:val="073A5E"/>
            <w:spacing w:val="2"/>
            <w:lang w:val="kk-KZ"/>
          </w:rPr>
          <w:t>бұйрығымен</w:t>
        </w:r>
      </w:hyperlink>
      <w:r w:rsidRPr="00F26523">
        <w:rPr>
          <w:color w:val="000000"/>
          <w:spacing w:val="2"/>
          <w:lang w:val="kk-KZ"/>
        </w:rPr>
        <w:t> бекітілген нысан бойынша денсаулық жағдайы туралы анықтама (Нормативтік құқықтық актілерді мемлекеттік тіркеу тізілімінде № 21579 болып тіркелген).</w:t>
      </w:r>
    </w:p>
    <w:p w14:paraId="510703DA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7) П</w:t>
      </w:r>
      <w:r w:rsidRPr="00F26523">
        <w:rPr>
          <w:color w:val="000000"/>
          <w:spacing w:val="2"/>
          <w:lang w:val="kk-KZ"/>
        </w:rPr>
        <w:t>сихоневрологиялық ұйымнан анықтама;</w:t>
      </w:r>
    </w:p>
    <w:p w14:paraId="152B948B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8) Н</w:t>
      </w:r>
      <w:r w:rsidRPr="00F26523">
        <w:rPr>
          <w:color w:val="000000"/>
          <w:spacing w:val="2"/>
          <w:lang w:val="kk-KZ"/>
        </w:rPr>
        <w:t>аркологиялық ұйымнан анықтама;</w:t>
      </w:r>
    </w:p>
    <w:p w14:paraId="43EE63E0" w14:textId="77777777" w:rsidR="00ED0991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.</w:t>
      </w:r>
    </w:p>
    <w:p w14:paraId="2B7A57E0" w14:textId="77777777" w:rsidR="00ED0991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10</w:t>
      </w:r>
      <w:r w:rsidRPr="00FD6C08">
        <w:rPr>
          <w:color w:val="000000"/>
          <w:spacing w:val="2"/>
          <w:lang w:val="kk-KZ"/>
        </w:rPr>
        <w:t>)</w:t>
      </w:r>
      <w:r>
        <w:rPr>
          <w:color w:val="000000"/>
          <w:spacing w:val="2"/>
          <w:lang w:val="kk-KZ"/>
        </w:rPr>
        <w:t xml:space="preserve"> А</w:t>
      </w:r>
      <w:r w:rsidRPr="00FD6C08">
        <w:rPr>
          <w:color w:val="000000"/>
          <w:spacing w:val="2"/>
          <w:lang w:val="kk-KZ"/>
        </w:rPr>
        <w:t>ғылшын тілі педагогтері лауазымына орналасуға кандидаттар үшін 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IELTS (IELTS) – 6,5 балл; немесе TOEFL (TOEFL) (интернетке негізделген тест (IWT)) - 60-65 балл; болу керек.</w:t>
      </w:r>
    </w:p>
    <w:p w14:paraId="0F89FB81" w14:textId="77777777" w:rsidR="00ED0991" w:rsidRPr="0034545E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11) Т</w:t>
      </w:r>
      <w:r w:rsidRPr="00FD6C08">
        <w:rPr>
          <w:color w:val="000000"/>
          <w:spacing w:val="2"/>
          <w:lang w:val="kk-KZ"/>
        </w:rPr>
        <w:t>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</w:r>
    </w:p>
    <w:p w14:paraId="3B823026" w14:textId="77777777" w:rsidR="00ED0991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12</w:t>
      </w:r>
      <w:r w:rsidRPr="00F26523">
        <w:rPr>
          <w:color w:val="000000"/>
          <w:spacing w:val="2"/>
          <w:lang w:val="kk-KZ"/>
        </w:rPr>
        <w:t>) 11-қосымшаға сәйкес нысан бойынша педагогтің бос немесе уақытша бос лауазымына кандидаттың толтырылған Бағалау парағы.</w:t>
      </w:r>
    </w:p>
    <w:p w14:paraId="2FCD226F" w14:textId="77777777" w:rsidR="000B1C55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13) Т</w:t>
      </w:r>
      <w:r w:rsidRPr="009671AF">
        <w:rPr>
          <w:color w:val="000000"/>
          <w:spacing w:val="2"/>
          <w:lang w:val="kk-KZ"/>
        </w:rPr>
        <w:t>әжірибе жоқ кандидаттың бейнепрезентациясы кемінде 15 минут, ең төменгі ажыратымдылығы – 720 x 480.</w:t>
      </w:r>
      <w:r w:rsidRPr="00F26523">
        <w:rPr>
          <w:color w:val="000000"/>
          <w:spacing w:val="2"/>
          <w:lang w:val="kk-KZ"/>
        </w:rPr>
        <w:t xml:space="preserve">     </w:t>
      </w:r>
    </w:p>
    <w:p w14:paraId="2B38B381" w14:textId="77777777" w:rsidR="000B1C55" w:rsidRDefault="000B1C55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</w:p>
    <w:p w14:paraId="394B1EA0" w14:textId="21D96D0F" w:rsidR="000B1C55" w:rsidRDefault="000B1C55" w:rsidP="00786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ға құжат тап</w:t>
      </w:r>
      <w:r w:rsidR="001350A3">
        <w:rPr>
          <w:rFonts w:ascii="Times New Roman" w:hAnsi="Times New Roman" w:cs="Times New Roman"/>
          <w:sz w:val="28"/>
          <w:szCs w:val="28"/>
          <w:lang w:val="kk-KZ"/>
        </w:rPr>
        <w:t>сырған  мұғалімдер төмендегідей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40B732B" w14:textId="1C8916FB" w:rsidR="00842326" w:rsidRPr="001A595D" w:rsidRDefault="001A595D" w:rsidP="00EA2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595D">
        <w:rPr>
          <w:rFonts w:asciiTheme="majorBidi" w:hAnsiTheme="majorBidi" w:cstheme="majorBidi"/>
          <w:sz w:val="28"/>
          <w:szCs w:val="24"/>
          <w:lang w:val="kk-KZ"/>
        </w:rPr>
        <w:t>Педагог-ұйымдастырушы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1A595D">
        <w:rPr>
          <w:rFonts w:ascii="Times New Roman" w:hAnsi="Times New Roman" w:cs="Times New Roman"/>
          <w:b/>
          <w:sz w:val="28"/>
          <w:szCs w:val="28"/>
          <w:lang w:val="kk-KZ"/>
        </w:rPr>
        <w:t>Ханан Кулмесхан.</w:t>
      </w:r>
    </w:p>
    <w:p w14:paraId="75A07284" w14:textId="77777777" w:rsidR="00650C12" w:rsidRPr="00842326" w:rsidRDefault="00650C12" w:rsidP="001A5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157F27" w14:textId="41CC303A" w:rsidR="00461E41" w:rsidRDefault="000B1C55" w:rsidP="008C1F4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2326">
        <w:rPr>
          <w:rFonts w:ascii="Times New Roman" w:hAnsi="Times New Roman" w:cs="Times New Roman"/>
          <w:sz w:val="28"/>
          <w:szCs w:val="28"/>
          <w:lang w:val="kk-KZ"/>
        </w:rPr>
        <w:t>Комиссия төрайымы Бопан Калима  өз сөзінде  - үміткер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595D" w:rsidRPr="001A595D">
        <w:rPr>
          <w:rFonts w:ascii="Times New Roman" w:hAnsi="Times New Roman" w:cs="Times New Roman"/>
          <w:sz w:val="28"/>
          <w:szCs w:val="28"/>
          <w:lang w:val="kk-KZ"/>
        </w:rPr>
        <w:t>Ханан Кулмесхан</w:t>
      </w:r>
      <w:r w:rsidR="00D401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01C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42326">
        <w:rPr>
          <w:rFonts w:ascii="Times New Roman" w:hAnsi="Times New Roman" w:cs="Times New Roman"/>
          <w:sz w:val="28"/>
          <w:szCs w:val="28"/>
          <w:lang w:val="kk-KZ"/>
        </w:rPr>
        <w:t>сімді үміт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>кер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59F4" w:rsidRPr="00842326">
        <w:rPr>
          <w:rFonts w:ascii="Times New Roman" w:hAnsi="Times New Roman" w:cs="Times New Roman"/>
          <w:sz w:val="28"/>
          <w:szCs w:val="28"/>
          <w:lang w:val="kk-KZ"/>
        </w:rPr>
        <w:t xml:space="preserve">құжаттары қолданыстағы </w:t>
      </w:r>
      <w:r w:rsidR="00A015FF" w:rsidRPr="00842326">
        <w:rPr>
          <w:rFonts w:ascii="Times New Roman" w:hAnsi="Times New Roman" w:cs="Times New Roman"/>
          <w:sz w:val="28"/>
          <w:szCs w:val="28"/>
          <w:lang w:val="kk-KZ"/>
        </w:rPr>
        <w:t>Ереженің 154</w:t>
      </w:r>
      <w:r w:rsidR="00C86679" w:rsidRPr="00842326">
        <w:rPr>
          <w:rFonts w:ascii="Times New Roman" w:hAnsi="Times New Roman" w:cs="Times New Roman"/>
          <w:sz w:val="28"/>
          <w:szCs w:val="28"/>
          <w:lang w:val="kk-KZ"/>
        </w:rPr>
        <w:t xml:space="preserve">-тармағына  сәйкес </w:t>
      </w:r>
      <w:r w:rsidR="00461E41">
        <w:rPr>
          <w:rFonts w:ascii="Times New Roman" w:hAnsi="Times New Roman" w:cs="Times New Roman"/>
          <w:sz w:val="28"/>
          <w:szCs w:val="28"/>
          <w:lang w:val="kk-KZ"/>
        </w:rPr>
        <w:t xml:space="preserve">екендігін атап өтті. </w:t>
      </w:r>
    </w:p>
    <w:p w14:paraId="6D23061F" w14:textId="5BEA6DCE" w:rsidR="00EA277A" w:rsidRPr="00842326" w:rsidRDefault="000B1C55" w:rsidP="0046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2326">
        <w:rPr>
          <w:rFonts w:ascii="Times New Roman" w:hAnsi="Times New Roman" w:cs="Times New Roman"/>
          <w:sz w:val="28"/>
          <w:szCs w:val="28"/>
          <w:lang w:val="kk-KZ"/>
        </w:rPr>
        <w:t>Отырыс барысында комиссия мүшелері педагогтың бос лауазымына қабылдау комиссиясының барлық ер</w:t>
      </w:r>
      <w:r w:rsidR="00461E41">
        <w:rPr>
          <w:rFonts w:ascii="Times New Roman" w:hAnsi="Times New Roman" w:cs="Times New Roman"/>
          <w:sz w:val="28"/>
          <w:szCs w:val="28"/>
          <w:lang w:val="kk-KZ"/>
        </w:rPr>
        <w:t>ежелерін ұстана келіп, үміткерлерге</w:t>
      </w:r>
      <w:r w:rsidRPr="00842326">
        <w:rPr>
          <w:rFonts w:ascii="Times New Roman" w:hAnsi="Times New Roman" w:cs="Times New Roman"/>
          <w:sz w:val="28"/>
          <w:szCs w:val="28"/>
          <w:lang w:val="kk-KZ"/>
        </w:rPr>
        <w:t xml:space="preserve"> конкурстан өтуі немесе өтпеуі туралы мәселені егжей-тегжейлі түсіндіріп отырды. Нәтижесінде конкурс талаптарына сай рәсімделген құжаттар бар мұғалім бос лауазымға шақырылды.</w:t>
      </w:r>
    </w:p>
    <w:p w14:paraId="108041F8" w14:textId="77777777" w:rsidR="00EA277A" w:rsidRDefault="00EA277A" w:rsidP="009A4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64A4BB" w14:textId="77777777" w:rsidR="00461E41" w:rsidRDefault="00461E41" w:rsidP="00461E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улы етіледі:</w:t>
      </w:r>
    </w:p>
    <w:p w14:paraId="7F106276" w14:textId="77777777" w:rsidR="00461E41" w:rsidRDefault="00461E41" w:rsidP="00461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міткерлердің  құжаттарының талаптарға сәйкестігін қарау нәтижелері бойынша комиссия ұсынады:</w:t>
      </w:r>
    </w:p>
    <w:p w14:paraId="4B835831" w14:textId="13C2B83A" w:rsidR="00461E41" w:rsidRDefault="00461E41" w:rsidP="009A4318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ғанды облысы білім басқармасы Теміртау қаласы білім бөлімінің «Ә. Бөкейхан атындағы гимназиясы» КММ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 xml:space="preserve"> директоры К.Нургалиева азамат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>ша</w:t>
      </w:r>
      <w:r w:rsidRPr="00461E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A595D" w:rsidRPr="001A595D">
        <w:rPr>
          <w:rFonts w:ascii="Times New Roman" w:hAnsi="Times New Roman" w:cs="Times New Roman"/>
          <w:sz w:val="28"/>
          <w:szCs w:val="28"/>
          <w:lang w:val="kk-KZ"/>
        </w:rPr>
        <w:t>Ханан Кулмесхан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595D">
        <w:rPr>
          <w:rFonts w:asciiTheme="majorBidi" w:hAnsiTheme="majorBidi" w:cstheme="majorBidi"/>
          <w:sz w:val="28"/>
          <w:szCs w:val="24"/>
          <w:lang w:val="kk-KZ"/>
        </w:rPr>
        <w:t>п</w:t>
      </w:r>
      <w:r w:rsidR="001A595D" w:rsidRPr="001A595D">
        <w:rPr>
          <w:rFonts w:asciiTheme="majorBidi" w:hAnsiTheme="majorBidi" w:cstheme="majorBidi"/>
          <w:sz w:val="28"/>
          <w:szCs w:val="24"/>
          <w:lang w:val="kk-KZ"/>
        </w:rPr>
        <w:t>едагог-ұйымдастырушы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ауазымына еңбек шартын жасасын. </w:t>
      </w:r>
    </w:p>
    <w:p w14:paraId="383A7AFA" w14:textId="77777777" w:rsidR="00D401C6" w:rsidRDefault="00D401C6" w:rsidP="00D401C6">
      <w:pPr>
        <w:pStyle w:val="a3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8771DE" w14:textId="77777777" w:rsidR="00461E41" w:rsidRDefault="00461E41" w:rsidP="009A4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5C0E68" w14:textId="3F9D2FE0" w:rsidR="009A4318" w:rsidRDefault="009A4318" w:rsidP="009A4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йымы :                 </w:t>
      </w:r>
      <w:r w:rsidR="00ED0991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AD6F7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135C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401C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>К. Бопан</w:t>
      </w:r>
    </w:p>
    <w:p w14:paraId="74A186F7" w14:textId="77777777" w:rsidR="009A4318" w:rsidRDefault="009A4318" w:rsidP="009A4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BB0EA6" w14:textId="4A0790B0" w:rsidR="001A595D" w:rsidRDefault="009A4318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                                              </w:t>
      </w:r>
      <w:r w:rsidR="00ED09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79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>Э.Юшкова</w:t>
      </w:r>
    </w:p>
    <w:p w14:paraId="73C3B41A" w14:textId="71065E9E" w:rsidR="009A4318" w:rsidRDefault="001A595D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="000A70BD">
        <w:rPr>
          <w:rFonts w:ascii="Times New Roman" w:hAnsi="Times New Roman" w:cs="Times New Roman"/>
          <w:sz w:val="28"/>
          <w:szCs w:val="28"/>
          <w:lang w:val="kk-KZ"/>
        </w:rPr>
        <w:t>Р. Тоймырзаева</w:t>
      </w:r>
    </w:p>
    <w:p w14:paraId="35E14BBF" w14:textId="790F74C8" w:rsidR="009A4318" w:rsidRDefault="009A4318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</w:t>
      </w:r>
      <w:r w:rsidR="001A59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Ш.Кукимова</w:t>
      </w:r>
    </w:p>
    <w:p w14:paraId="1F23B36F" w14:textId="5954F8A4" w:rsidR="009A4318" w:rsidRDefault="009A4318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0A70BD">
        <w:rPr>
          <w:rFonts w:ascii="Times New Roman" w:hAnsi="Times New Roman" w:cs="Times New Roman"/>
          <w:sz w:val="28"/>
          <w:szCs w:val="28"/>
          <w:lang w:val="kk-KZ"/>
        </w:rPr>
        <w:t>Г.Айкеева</w:t>
      </w:r>
    </w:p>
    <w:p w14:paraId="168717C2" w14:textId="14EF6909" w:rsidR="009A4318" w:rsidRDefault="009A4318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</w:t>
      </w:r>
      <w:r w:rsidR="001A59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14:paraId="57A7346F" w14:textId="6EBEA6B1" w:rsidR="009A4318" w:rsidRDefault="009A4318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шы </w:t>
      </w:r>
      <w:r w:rsidR="000A70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</w:t>
      </w:r>
      <w:r w:rsidR="001135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258">
        <w:rPr>
          <w:rFonts w:ascii="Times New Roman" w:hAnsi="Times New Roman" w:cs="Times New Roman"/>
          <w:sz w:val="28"/>
          <w:szCs w:val="28"/>
          <w:lang w:val="kk-KZ"/>
        </w:rPr>
        <w:t>А.Турниязова</w:t>
      </w:r>
    </w:p>
    <w:p w14:paraId="27B02C37" w14:textId="77777777" w:rsidR="00EA277A" w:rsidRDefault="00EA277A" w:rsidP="008C1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606CE52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E25EDB6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01D5BB9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54A4BE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740F360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C5885C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20D0D22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9BDB7C7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4032BF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FE7A0FA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4177D9F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43B1EB2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B1555A7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C83A9FB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21CD281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6C49446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E79338B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ABB4DD7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EA5EBA0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4D2DA5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1DCE895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2D38D93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C42784C" w14:textId="77777777" w:rsidR="001A595D" w:rsidRDefault="001A595D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D0DBFDE" w14:textId="77777777" w:rsidR="001A595D" w:rsidRDefault="001A595D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38693B2" w14:textId="77777777" w:rsidR="001A595D" w:rsidRDefault="001A595D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CDCEACF" w14:textId="77777777" w:rsidR="001A595D" w:rsidRDefault="001A595D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228C430" w14:textId="77777777" w:rsidR="001A595D" w:rsidRDefault="001A595D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0FB6018" w14:textId="77777777" w:rsidR="001A595D" w:rsidRDefault="001A595D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6576766" w14:textId="77777777" w:rsidR="00D401C6" w:rsidRDefault="00D401C6" w:rsidP="009C3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1BE4EBF" w14:textId="0A408687" w:rsidR="009A4318" w:rsidRDefault="009A4318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арағанды облысы білім басқармасының Теміртау қаласы білім бөлімінің «Әлихан Бөкейхан атындағы гимназиясы»  коммуналдық мемлекеттік мекемесі </w:t>
      </w:r>
    </w:p>
    <w:p w14:paraId="4CDFB97F" w14:textId="77777777" w:rsidR="009A4318" w:rsidRDefault="009A4318" w:rsidP="009C3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DC1B3F" w14:textId="2E42D2BB" w:rsidR="009A4318" w:rsidRDefault="001A595D" w:rsidP="009A431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 жылғы 16 қаңтарда</w:t>
      </w:r>
      <w:r w:rsidR="00461E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4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</w:t>
      </w:r>
    </w:p>
    <w:p w14:paraId="400E1F1F" w14:textId="77777777" w:rsidR="009A4318" w:rsidRDefault="009A4318" w:rsidP="009A431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ОНКУРС  НӘТИЖЕСІ</w:t>
      </w:r>
    </w:p>
    <w:p w14:paraId="78CCBCED" w14:textId="77777777" w:rsidR="009A4318" w:rsidRDefault="009A4318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178DA0A" w14:textId="5716C7FE" w:rsidR="009A4318" w:rsidRDefault="009A4318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тың бос лауазымына  үміткерлерді іріктеу үшін конкурс комиссиясының хаттамасы негізінде  ҚР Білім және ғылым  министрінің 2012 жылғы 21 ақпандағы № 57 бұйрығының (</w:t>
      </w:r>
      <w:r w:rsidR="008C1F45" w:rsidRPr="008C1F45">
        <w:rPr>
          <w:rFonts w:ascii="Times New Roman" w:hAnsi="Times New Roman" w:cs="Times New Roman"/>
          <w:sz w:val="28"/>
          <w:szCs w:val="28"/>
          <w:lang w:val="kk-KZ"/>
        </w:rPr>
        <w:t>ҚР Оқу-ағарту министрінің 15.08.2023 </w:t>
      </w:r>
      <w:hyperlink r:id="rId9" w:anchor="z3" w:history="1">
        <w:r w:rsidR="008C1F45" w:rsidRPr="008C1F45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№ 259</w:t>
        </w:r>
      </w:hyperlink>
      <w:r w:rsidR="008C1F45"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і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 талаптарына сай </w:t>
      </w:r>
    </w:p>
    <w:p w14:paraId="65E43E6E" w14:textId="77777777" w:rsidR="00461E41" w:rsidRDefault="00461E41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4AB2ACB" w14:textId="5F790448" w:rsidR="00461E41" w:rsidRPr="00FB576A" w:rsidRDefault="001A595D" w:rsidP="0046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дагог-ұйымдастырушы лауазымына</w:t>
      </w:r>
      <w:r w:rsidR="009C3BB1" w:rsidRPr="00FB5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61E41" w:rsidRPr="00FB576A">
        <w:rPr>
          <w:rFonts w:ascii="Times New Roman" w:hAnsi="Times New Roman" w:cs="Times New Roman"/>
          <w:b/>
          <w:sz w:val="28"/>
          <w:szCs w:val="28"/>
          <w:lang w:val="kk-KZ"/>
        </w:rPr>
        <w:t>– 1 педагог қабылданды.</w:t>
      </w:r>
    </w:p>
    <w:p w14:paraId="3D59E3EB" w14:textId="77777777" w:rsidR="009C3BB1" w:rsidRDefault="009C3BB1" w:rsidP="00461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330EC08" w14:textId="2AB26D09" w:rsidR="009C3BB1" w:rsidRDefault="009C3BB1" w:rsidP="00461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1FB58753" w14:textId="77777777" w:rsidR="009C3BB1" w:rsidRDefault="009C3BB1" w:rsidP="00461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920830C" w14:textId="77777777" w:rsidR="00D401C6" w:rsidRDefault="00D401C6" w:rsidP="00435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3F15095E" w14:textId="22CD3046" w:rsidR="00C606EF" w:rsidRPr="00576C3D" w:rsidRDefault="00C606EF" w:rsidP="009A4318">
      <w:pPr>
        <w:spacing w:after="0" w:line="240" w:lineRule="auto"/>
        <w:jc w:val="both"/>
        <w:rPr>
          <w:sz w:val="24"/>
          <w:lang w:val="kk-KZ"/>
        </w:rPr>
      </w:pPr>
    </w:p>
    <w:sectPr w:rsidR="00C606EF" w:rsidRPr="00576C3D" w:rsidSect="00293D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2FDF"/>
    <w:multiLevelType w:val="hybridMultilevel"/>
    <w:tmpl w:val="BCCA1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2E77"/>
    <w:multiLevelType w:val="hybridMultilevel"/>
    <w:tmpl w:val="B37C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C73B8"/>
    <w:multiLevelType w:val="hybridMultilevel"/>
    <w:tmpl w:val="590E0A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A73FB"/>
    <w:multiLevelType w:val="hybridMultilevel"/>
    <w:tmpl w:val="BCCA1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B4246"/>
    <w:multiLevelType w:val="hybridMultilevel"/>
    <w:tmpl w:val="BCCA1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55F75"/>
    <w:multiLevelType w:val="hybridMultilevel"/>
    <w:tmpl w:val="BCCA1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33F2E"/>
    <w:multiLevelType w:val="hybridMultilevel"/>
    <w:tmpl w:val="A9E0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D53DA"/>
    <w:multiLevelType w:val="hybridMultilevel"/>
    <w:tmpl w:val="289E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951"/>
    <w:multiLevelType w:val="hybridMultilevel"/>
    <w:tmpl w:val="B37C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72F6E"/>
    <w:multiLevelType w:val="hybridMultilevel"/>
    <w:tmpl w:val="7B84D576"/>
    <w:lvl w:ilvl="0" w:tplc="43987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47"/>
    <w:rsid w:val="000165D0"/>
    <w:rsid w:val="00050093"/>
    <w:rsid w:val="000A70BD"/>
    <w:rsid w:val="000B1C55"/>
    <w:rsid w:val="001135CB"/>
    <w:rsid w:val="001350A3"/>
    <w:rsid w:val="001A595D"/>
    <w:rsid w:val="001D5E0E"/>
    <w:rsid w:val="00224597"/>
    <w:rsid w:val="002449DF"/>
    <w:rsid w:val="00293DE3"/>
    <w:rsid w:val="002F6480"/>
    <w:rsid w:val="00366518"/>
    <w:rsid w:val="00374C7A"/>
    <w:rsid w:val="003959F4"/>
    <w:rsid w:val="00435CA0"/>
    <w:rsid w:val="00451090"/>
    <w:rsid w:val="00461E41"/>
    <w:rsid w:val="004639EE"/>
    <w:rsid w:val="00481046"/>
    <w:rsid w:val="004F68D7"/>
    <w:rsid w:val="00576C3D"/>
    <w:rsid w:val="005D719F"/>
    <w:rsid w:val="00616755"/>
    <w:rsid w:val="00626B81"/>
    <w:rsid w:val="00643C62"/>
    <w:rsid w:val="00650C12"/>
    <w:rsid w:val="006D708C"/>
    <w:rsid w:val="007362BC"/>
    <w:rsid w:val="0076472A"/>
    <w:rsid w:val="00786CB8"/>
    <w:rsid w:val="007B652B"/>
    <w:rsid w:val="007B6E60"/>
    <w:rsid w:val="00842326"/>
    <w:rsid w:val="00845BBA"/>
    <w:rsid w:val="008479B9"/>
    <w:rsid w:val="00876540"/>
    <w:rsid w:val="008B79C4"/>
    <w:rsid w:val="008C1F45"/>
    <w:rsid w:val="00916377"/>
    <w:rsid w:val="00980EDC"/>
    <w:rsid w:val="009A4318"/>
    <w:rsid w:val="009B126A"/>
    <w:rsid w:val="009C3BB1"/>
    <w:rsid w:val="00A015FF"/>
    <w:rsid w:val="00A31D47"/>
    <w:rsid w:val="00A50B4F"/>
    <w:rsid w:val="00AD6F77"/>
    <w:rsid w:val="00AF5852"/>
    <w:rsid w:val="00B66008"/>
    <w:rsid w:val="00B82DE0"/>
    <w:rsid w:val="00BF6805"/>
    <w:rsid w:val="00C606EF"/>
    <w:rsid w:val="00C86679"/>
    <w:rsid w:val="00D13258"/>
    <w:rsid w:val="00D17612"/>
    <w:rsid w:val="00D401C6"/>
    <w:rsid w:val="00DB3627"/>
    <w:rsid w:val="00E256B1"/>
    <w:rsid w:val="00E50493"/>
    <w:rsid w:val="00EA277A"/>
    <w:rsid w:val="00ED0991"/>
    <w:rsid w:val="00ED18AE"/>
    <w:rsid w:val="00F5467C"/>
    <w:rsid w:val="00FA6E2B"/>
    <w:rsid w:val="00FB576A"/>
    <w:rsid w:val="00FB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E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3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0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3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0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V2000021579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V2100025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ilet.zan.kz/kaz/docs/V2300033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0358-6502-4888-B5FD-6E4CB2A4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23-09-11T04:18:00Z</cp:lastPrinted>
  <dcterms:created xsi:type="dcterms:W3CDTF">2023-02-24T04:08:00Z</dcterms:created>
  <dcterms:modified xsi:type="dcterms:W3CDTF">2024-01-18T08:52:00Z</dcterms:modified>
</cp:coreProperties>
</file>